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E017" w14:textId="6778F327" w:rsidR="00165D0A" w:rsidRDefault="00165D0A" w:rsidP="00165D0A">
      <w:pPr>
        <w:rPr>
          <w:i/>
          <w:iCs/>
          <w:noProof/>
        </w:rPr>
      </w:pPr>
      <w:r w:rsidRPr="00165D0A">
        <w:rPr>
          <w:i/>
          <w:iCs/>
          <w:noProof/>
        </w:rPr>
        <w:t xml:space="preserve">Úloha vč. řešení převzata ze </w:t>
      </w:r>
      <w:hyperlink r:id="rId8" w:history="1">
        <w:r w:rsidRPr="00165D0A">
          <w:rPr>
            <w:rStyle w:val="Hypertextovodkaz"/>
            <w:i/>
            <w:iCs/>
            <w:noProof/>
          </w:rPr>
          <w:t>Sbírky aplikačních úloh ze středoškolské matematiky</w:t>
        </w:r>
      </w:hyperlink>
      <w:r w:rsidRPr="00165D0A">
        <w:rPr>
          <w:i/>
          <w:iCs/>
          <w:noProof/>
        </w:rPr>
        <w:t>, s. 40–42.</w:t>
      </w:r>
    </w:p>
    <w:p w14:paraId="39D4CBF2" w14:textId="77777777" w:rsidR="00165D0A" w:rsidRPr="00165D0A" w:rsidRDefault="00165D0A" w:rsidP="00165D0A">
      <w:pPr>
        <w:rPr>
          <w:i/>
          <w:iCs/>
          <w:noProof/>
        </w:rPr>
      </w:pPr>
    </w:p>
    <w:p w14:paraId="2486C02A" w14:textId="595CB1F5" w:rsidR="00165D0A" w:rsidRDefault="00165D0A" w:rsidP="00165D0A">
      <w:pPr>
        <w:rPr>
          <w:noProof/>
        </w:rPr>
      </w:pPr>
      <w:r>
        <w:rPr>
          <w:noProof/>
        </w:rPr>
        <w:drawing>
          <wp:inline distT="0" distB="0" distL="0" distR="0" wp14:anchorId="2EB41458" wp14:editId="7FF60D3D">
            <wp:extent cx="9093600" cy="5680800"/>
            <wp:effectExtent l="0" t="8255" r="4445" b="4445"/>
            <wp:docPr id="1967581837" name="Obrázek 1" descr="Obsah obrázku text, diagram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81837" name="Obrázek 1" descr="Obsah obrázku text, diagram, snímek obrazovky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93600" cy="56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078A" w14:textId="77777777" w:rsidR="00CD574E" w:rsidRDefault="00CD574E" w:rsidP="00165D0A"/>
    <w:p w14:paraId="29295E45" w14:textId="12D32466" w:rsidR="00165D0A" w:rsidRDefault="00165D0A" w:rsidP="00165D0A">
      <w:pPr>
        <w:rPr>
          <w:noProof/>
        </w:rPr>
      </w:pPr>
      <w:r w:rsidRPr="00165D0A">
        <w:drawing>
          <wp:inline distT="0" distB="0" distL="0" distR="0" wp14:anchorId="1E5A5B77" wp14:editId="2BB4F95B">
            <wp:extent cx="8974800" cy="5673600"/>
            <wp:effectExtent l="0" t="6667" r="0" b="0"/>
            <wp:docPr id="326587813" name="Obrázek 1" descr="Obsah obrázku text, rukopis, papír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87813" name="Obrázek 1" descr="Obsah obrázku text, rukopis, papír, Paralelní&#10;&#10;Popis byl vytvořen automaticky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4800" cy="5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4AC1" w14:textId="77777777" w:rsidR="00165D0A" w:rsidRDefault="00165D0A" w:rsidP="00165D0A"/>
    <w:p w14:paraId="3CC1DCB5" w14:textId="4B36E3EA" w:rsidR="00C71C5B" w:rsidRPr="00165D0A" w:rsidRDefault="00C71C5B" w:rsidP="00165D0A"/>
    <w:sectPr w:rsidR="00C71C5B" w:rsidRPr="00165D0A" w:rsidSect="00165D0A">
      <w:headerReference w:type="default" r:id="rId13"/>
      <w:footerReference w:type="default" r:id="rId14"/>
      <w:type w:val="continuous"/>
      <w:pgSz w:w="11906" w:h="16838"/>
      <w:pgMar w:top="709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9C42" w14:textId="77777777" w:rsidR="00E2198F" w:rsidRDefault="00E2198F" w:rsidP="00A1189C">
      <w:pPr>
        <w:spacing w:before="0" w:after="0"/>
      </w:pPr>
      <w:r>
        <w:separator/>
      </w:r>
    </w:p>
  </w:endnote>
  <w:endnote w:type="continuationSeparator" w:id="0">
    <w:p w14:paraId="59B151F7" w14:textId="77777777" w:rsidR="00E2198F" w:rsidRDefault="00E2198F" w:rsidP="00A11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822719"/>
      <w:docPartObj>
        <w:docPartGallery w:val="Page Numbers (Bottom of Page)"/>
        <w:docPartUnique/>
      </w:docPartObj>
    </w:sdtPr>
    <w:sdtContent>
      <w:p w14:paraId="0BCE67EF" w14:textId="77777777" w:rsidR="0009697D" w:rsidRDefault="000969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42">
          <w:rPr>
            <w:noProof/>
          </w:rPr>
          <w:t>2</w:t>
        </w:r>
        <w:r>
          <w:fldChar w:fldCharType="end"/>
        </w:r>
      </w:p>
    </w:sdtContent>
  </w:sdt>
  <w:p w14:paraId="0875E51D" w14:textId="77777777" w:rsidR="00A1189C" w:rsidRDefault="00A1189C" w:rsidP="005D31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2AB0" w14:textId="77777777" w:rsidR="00E2198F" w:rsidRDefault="00E2198F" w:rsidP="00A1189C">
      <w:pPr>
        <w:spacing w:before="0" w:after="0"/>
      </w:pPr>
      <w:r>
        <w:separator/>
      </w:r>
    </w:p>
  </w:footnote>
  <w:footnote w:type="continuationSeparator" w:id="0">
    <w:p w14:paraId="75DD15DD" w14:textId="77777777" w:rsidR="00E2198F" w:rsidRDefault="00E2198F" w:rsidP="00A118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820F" w14:textId="078EC2AB" w:rsidR="00AF25A3" w:rsidRDefault="00AF25A3">
    <w:pPr>
      <w:pStyle w:val="Zhlav"/>
    </w:pPr>
    <w:r>
      <w:ptab w:relativeTo="margin" w:alignment="center" w:leader="none"/>
    </w:r>
    <w:r w:rsidR="004D0E9B">
      <w:rPr>
        <w:b/>
      </w:rPr>
      <w:t>Matematika v</w:t>
    </w:r>
    <w:r w:rsidR="00300E21">
      <w:rPr>
        <w:b/>
      </w:rPr>
      <w:t> </w:t>
    </w:r>
    <w:r w:rsidR="004D0E9B">
      <w:rPr>
        <w:b/>
      </w:rPr>
      <w:t>ekonomii</w:t>
    </w:r>
    <w:r w:rsidR="00300E21">
      <w:rPr>
        <w:b/>
      </w:rPr>
      <w:t xml:space="preserve"> I</w:t>
    </w:r>
    <w:r w:rsidR="00A95FA8">
      <w:rPr>
        <w:b/>
      </w:rPr>
      <w:t>.</w:t>
    </w:r>
    <w:r w:rsidR="0004238A">
      <w:rPr>
        <w:b/>
      </w:rPr>
      <w:t xml:space="preserve"> – Optimalizační úloh</w:t>
    </w:r>
    <w:r w:rsidR="00165D0A">
      <w:rPr>
        <w:b/>
      </w:rPr>
      <w:t>a o koláčích: Řešení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103"/>
    <w:multiLevelType w:val="hybridMultilevel"/>
    <w:tmpl w:val="B874F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03D"/>
    <w:multiLevelType w:val="hybridMultilevel"/>
    <w:tmpl w:val="BB08A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96533"/>
    <w:multiLevelType w:val="hybridMultilevel"/>
    <w:tmpl w:val="1FB6FA3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9B1A62"/>
    <w:multiLevelType w:val="hybridMultilevel"/>
    <w:tmpl w:val="C1B864C0"/>
    <w:lvl w:ilvl="0" w:tplc="BA12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2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6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4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F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0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2D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4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8E386A"/>
    <w:multiLevelType w:val="hybridMultilevel"/>
    <w:tmpl w:val="DE84F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A5AD0"/>
    <w:multiLevelType w:val="hybridMultilevel"/>
    <w:tmpl w:val="60284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31517"/>
    <w:multiLevelType w:val="hybridMultilevel"/>
    <w:tmpl w:val="BEDC9FB6"/>
    <w:lvl w:ilvl="0" w:tplc="04050015">
      <w:start w:val="1"/>
      <w:numFmt w:val="upperLetter"/>
      <w:lvlText w:val="%1."/>
      <w:lvlJc w:val="left"/>
      <w:pPr>
        <w:ind w:left="560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41924"/>
    <w:multiLevelType w:val="hybridMultilevel"/>
    <w:tmpl w:val="D5A49AB0"/>
    <w:lvl w:ilvl="0" w:tplc="9D184A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913A9"/>
    <w:multiLevelType w:val="hybridMultilevel"/>
    <w:tmpl w:val="8F3C8208"/>
    <w:lvl w:ilvl="0" w:tplc="F6BC4F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459DC"/>
    <w:multiLevelType w:val="multilevel"/>
    <w:tmpl w:val="3F74D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201D3E"/>
    <w:multiLevelType w:val="hybridMultilevel"/>
    <w:tmpl w:val="2556B9E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45C1E5A"/>
    <w:multiLevelType w:val="hybridMultilevel"/>
    <w:tmpl w:val="52F01D0E"/>
    <w:lvl w:ilvl="0" w:tplc="97C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12F2B"/>
    <w:multiLevelType w:val="hybridMultilevel"/>
    <w:tmpl w:val="7DC0A790"/>
    <w:lvl w:ilvl="0" w:tplc="97C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F5C19"/>
    <w:multiLevelType w:val="hybridMultilevel"/>
    <w:tmpl w:val="FB96339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79C1303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CF4381"/>
    <w:multiLevelType w:val="hybridMultilevel"/>
    <w:tmpl w:val="C0EE15EA"/>
    <w:lvl w:ilvl="0" w:tplc="E3F2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5E7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560613">
    <w:abstractNumId w:val="16"/>
  </w:num>
  <w:num w:numId="2" w16cid:durableId="689255904">
    <w:abstractNumId w:val="15"/>
  </w:num>
  <w:num w:numId="3" w16cid:durableId="587154018">
    <w:abstractNumId w:val="14"/>
  </w:num>
  <w:num w:numId="4" w16cid:durableId="1119882657">
    <w:abstractNumId w:val="9"/>
  </w:num>
  <w:num w:numId="5" w16cid:durableId="378015876">
    <w:abstractNumId w:val="10"/>
  </w:num>
  <w:num w:numId="6" w16cid:durableId="289168832">
    <w:abstractNumId w:val="13"/>
  </w:num>
  <w:num w:numId="7" w16cid:durableId="99299111">
    <w:abstractNumId w:val="2"/>
  </w:num>
  <w:num w:numId="8" w16cid:durableId="508251228">
    <w:abstractNumId w:val="6"/>
  </w:num>
  <w:num w:numId="9" w16cid:durableId="1297950614">
    <w:abstractNumId w:val="8"/>
  </w:num>
  <w:num w:numId="10" w16cid:durableId="492338874">
    <w:abstractNumId w:val="0"/>
  </w:num>
  <w:num w:numId="11" w16cid:durableId="1881628908">
    <w:abstractNumId w:val="11"/>
  </w:num>
  <w:num w:numId="12" w16cid:durableId="1256210327">
    <w:abstractNumId w:val="7"/>
  </w:num>
  <w:num w:numId="13" w16cid:durableId="1480613735">
    <w:abstractNumId w:val="12"/>
  </w:num>
  <w:num w:numId="14" w16cid:durableId="1736928315">
    <w:abstractNumId w:val="5"/>
  </w:num>
  <w:num w:numId="15" w16cid:durableId="1173034667">
    <w:abstractNumId w:val="3"/>
  </w:num>
  <w:num w:numId="16" w16cid:durableId="216013903">
    <w:abstractNumId w:val="1"/>
  </w:num>
  <w:num w:numId="17" w16cid:durableId="909924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254"/>
    <w:rsid w:val="000016AC"/>
    <w:rsid w:val="00002091"/>
    <w:rsid w:val="0004238A"/>
    <w:rsid w:val="000470FD"/>
    <w:rsid w:val="00070B29"/>
    <w:rsid w:val="00071EE9"/>
    <w:rsid w:val="00073E85"/>
    <w:rsid w:val="000814D5"/>
    <w:rsid w:val="00086F03"/>
    <w:rsid w:val="0009697D"/>
    <w:rsid w:val="000974D6"/>
    <w:rsid w:val="000A79F4"/>
    <w:rsid w:val="000B7372"/>
    <w:rsid w:val="000E01F3"/>
    <w:rsid w:val="000E3BEF"/>
    <w:rsid w:val="000F6B0A"/>
    <w:rsid w:val="000F7162"/>
    <w:rsid w:val="00100E06"/>
    <w:rsid w:val="00112ED7"/>
    <w:rsid w:val="00135D8B"/>
    <w:rsid w:val="00144B6D"/>
    <w:rsid w:val="00147A33"/>
    <w:rsid w:val="00152635"/>
    <w:rsid w:val="00165D0A"/>
    <w:rsid w:val="00166612"/>
    <w:rsid w:val="00170DA1"/>
    <w:rsid w:val="00183B98"/>
    <w:rsid w:val="00191800"/>
    <w:rsid w:val="001B0BF5"/>
    <w:rsid w:val="001C3511"/>
    <w:rsid w:val="001C6D27"/>
    <w:rsid w:val="001D72A6"/>
    <w:rsid w:val="001F32CD"/>
    <w:rsid w:val="002024BE"/>
    <w:rsid w:val="00206354"/>
    <w:rsid w:val="00207A6D"/>
    <w:rsid w:val="00214707"/>
    <w:rsid w:val="00227963"/>
    <w:rsid w:val="0024280E"/>
    <w:rsid w:val="00257698"/>
    <w:rsid w:val="00257BE7"/>
    <w:rsid w:val="00266908"/>
    <w:rsid w:val="00270B3C"/>
    <w:rsid w:val="002745D0"/>
    <w:rsid w:val="002831CC"/>
    <w:rsid w:val="00286593"/>
    <w:rsid w:val="002929F7"/>
    <w:rsid w:val="002A02DF"/>
    <w:rsid w:val="002F7A4B"/>
    <w:rsid w:val="00300E21"/>
    <w:rsid w:val="003018E4"/>
    <w:rsid w:val="00305CC9"/>
    <w:rsid w:val="00310A7F"/>
    <w:rsid w:val="00312579"/>
    <w:rsid w:val="003619E3"/>
    <w:rsid w:val="003779ED"/>
    <w:rsid w:val="003A1EBD"/>
    <w:rsid w:val="003D3846"/>
    <w:rsid w:val="003E4D33"/>
    <w:rsid w:val="00415AD9"/>
    <w:rsid w:val="004223AC"/>
    <w:rsid w:val="00437715"/>
    <w:rsid w:val="00437B25"/>
    <w:rsid w:val="00446191"/>
    <w:rsid w:val="00486510"/>
    <w:rsid w:val="004A30F3"/>
    <w:rsid w:val="004A31DF"/>
    <w:rsid w:val="004B0E3A"/>
    <w:rsid w:val="004B3C5D"/>
    <w:rsid w:val="004D0E9B"/>
    <w:rsid w:val="004F3E21"/>
    <w:rsid w:val="0050503E"/>
    <w:rsid w:val="005369FC"/>
    <w:rsid w:val="005725E6"/>
    <w:rsid w:val="005A0966"/>
    <w:rsid w:val="005A4364"/>
    <w:rsid w:val="005B4C4C"/>
    <w:rsid w:val="005B5D2E"/>
    <w:rsid w:val="005D31EE"/>
    <w:rsid w:val="006058CA"/>
    <w:rsid w:val="006147A4"/>
    <w:rsid w:val="006150E7"/>
    <w:rsid w:val="006178C9"/>
    <w:rsid w:val="006336FD"/>
    <w:rsid w:val="00641EB2"/>
    <w:rsid w:val="006525D9"/>
    <w:rsid w:val="00652DC1"/>
    <w:rsid w:val="006554C8"/>
    <w:rsid w:val="006617CE"/>
    <w:rsid w:val="006A1183"/>
    <w:rsid w:val="006A535B"/>
    <w:rsid w:val="006E738B"/>
    <w:rsid w:val="006F1C7E"/>
    <w:rsid w:val="00766A16"/>
    <w:rsid w:val="0077034C"/>
    <w:rsid w:val="00772EA9"/>
    <w:rsid w:val="0077434F"/>
    <w:rsid w:val="00791D28"/>
    <w:rsid w:val="007A292C"/>
    <w:rsid w:val="007B3A23"/>
    <w:rsid w:val="007C2E62"/>
    <w:rsid w:val="007D46E8"/>
    <w:rsid w:val="007E738D"/>
    <w:rsid w:val="007F13FB"/>
    <w:rsid w:val="00833284"/>
    <w:rsid w:val="00835609"/>
    <w:rsid w:val="00844FB6"/>
    <w:rsid w:val="00865817"/>
    <w:rsid w:val="0088397A"/>
    <w:rsid w:val="008A5282"/>
    <w:rsid w:val="008C172E"/>
    <w:rsid w:val="008D605E"/>
    <w:rsid w:val="008F0143"/>
    <w:rsid w:val="00900196"/>
    <w:rsid w:val="0090727E"/>
    <w:rsid w:val="009401B5"/>
    <w:rsid w:val="00950C3B"/>
    <w:rsid w:val="00967827"/>
    <w:rsid w:val="0097170C"/>
    <w:rsid w:val="00974B57"/>
    <w:rsid w:val="009979A1"/>
    <w:rsid w:val="009B1BC4"/>
    <w:rsid w:val="009F038C"/>
    <w:rsid w:val="00A1189C"/>
    <w:rsid w:val="00A13B42"/>
    <w:rsid w:val="00A23DDA"/>
    <w:rsid w:val="00A367C7"/>
    <w:rsid w:val="00A40227"/>
    <w:rsid w:val="00A76AD5"/>
    <w:rsid w:val="00A840AE"/>
    <w:rsid w:val="00A95FA8"/>
    <w:rsid w:val="00A96409"/>
    <w:rsid w:val="00AB6137"/>
    <w:rsid w:val="00AB6EF0"/>
    <w:rsid w:val="00AC12CA"/>
    <w:rsid w:val="00AD2674"/>
    <w:rsid w:val="00AE2E32"/>
    <w:rsid w:val="00AF25A3"/>
    <w:rsid w:val="00AF26CE"/>
    <w:rsid w:val="00B0790A"/>
    <w:rsid w:val="00B12265"/>
    <w:rsid w:val="00B13F1E"/>
    <w:rsid w:val="00B30960"/>
    <w:rsid w:val="00B4060F"/>
    <w:rsid w:val="00BB0EAC"/>
    <w:rsid w:val="00BB201B"/>
    <w:rsid w:val="00BD4790"/>
    <w:rsid w:val="00BD79C5"/>
    <w:rsid w:val="00BE0C6F"/>
    <w:rsid w:val="00BE7891"/>
    <w:rsid w:val="00C647D9"/>
    <w:rsid w:val="00C67912"/>
    <w:rsid w:val="00C71C5B"/>
    <w:rsid w:val="00C71FF3"/>
    <w:rsid w:val="00C830FC"/>
    <w:rsid w:val="00C944B6"/>
    <w:rsid w:val="00CA6880"/>
    <w:rsid w:val="00CC42BA"/>
    <w:rsid w:val="00CD574E"/>
    <w:rsid w:val="00CD58DC"/>
    <w:rsid w:val="00CE18E1"/>
    <w:rsid w:val="00CE37C2"/>
    <w:rsid w:val="00CE4937"/>
    <w:rsid w:val="00CF4D45"/>
    <w:rsid w:val="00D045D2"/>
    <w:rsid w:val="00D21AD5"/>
    <w:rsid w:val="00D50767"/>
    <w:rsid w:val="00D5276C"/>
    <w:rsid w:val="00D82CA7"/>
    <w:rsid w:val="00D92FBA"/>
    <w:rsid w:val="00DA5B0B"/>
    <w:rsid w:val="00DC5747"/>
    <w:rsid w:val="00DF0DF0"/>
    <w:rsid w:val="00DF1264"/>
    <w:rsid w:val="00E1456A"/>
    <w:rsid w:val="00E16563"/>
    <w:rsid w:val="00E2198F"/>
    <w:rsid w:val="00E34C65"/>
    <w:rsid w:val="00E46ED9"/>
    <w:rsid w:val="00E54202"/>
    <w:rsid w:val="00E73DC8"/>
    <w:rsid w:val="00E84360"/>
    <w:rsid w:val="00E919EB"/>
    <w:rsid w:val="00EC0464"/>
    <w:rsid w:val="00EE541C"/>
    <w:rsid w:val="00F01DB2"/>
    <w:rsid w:val="00F115D3"/>
    <w:rsid w:val="00F17BB8"/>
    <w:rsid w:val="00F20254"/>
    <w:rsid w:val="00F2579F"/>
    <w:rsid w:val="00F43544"/>
    <w:rsid w:val="00F65D68"/>
    <w:rsid w:val="00F66BA6"/>
    <w:rsid w:val="00F6714C"/>
    <w:rsid w:val="00F80491"/>
    <w:rsid w:val="00F90B73"/>
    <w:rsid w:val="00FD5DF2"/>
    <w:rsid w:val="00FE44C3"/>
    <w:rsid w:val="00FF1252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23D61"/>
  <w15:docId w15:val="{BBE475B7-360E-4E08-AC07-95CD45B4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8A5282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A5282"/>
    <w:rPr>
      <w:rFonts w:asciiTheme="minorHAnsi" w:eastAsiaTheme="majorEastAsia" w:hAnsiTheme="minorHAnsi" w:cstheme="majorBidi"/>
      <w:bCs/>
      <w:color w:val="000000" w:themeColor="text1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d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5D2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165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m.karlin.mff.cuni.cz/aplika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7519-00E3-4F93-BC23-FF0E105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Beran</cp:lastModifiedBy>
  <cp:revision>4</cp:revision>
  <cp:lastPrinted>2023-11-23T09:02:00Z</cp:lastPrinted>
  <dcterms:created xsi:type="dcterms:W3CDTF">2023-11-27T12:24:00Z</dcterms:created>
  <dcterms:modified xsi:type="dcterms:W3CDTF">2023-11-27T12:33:00Z</dcterms:modified>
</cp:coreProperties>
</file>